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2710FA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F7426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4264" w:rsidRPr="004753E0" w:rsidRDefault="00F7426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Pr="004753E0" w:rsidRDefault="00F74264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264" w:rsidRDefault="00F74264">
            <w:r w:rsidRPr="00C5430E">
              <w:rPr>
                <w:highlight w:val="green"/>
              </w:rPr>
              <w:t>C</w:t>
            </w:r>
            <w:r w:rsidRPr="00C5430E">
              <w:t xml:space="preserve"> 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6B5F87">
        <w:trPr>
          <w:trHeight w:val="7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9B13FA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151047">
            <w:r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B13FA" w:rsidRDefault="009B13FA">
            <w:r w:rsidRPr="00501726">
              <w:rPr>
                <w:highlight w:val="green"/>
              </w:rPr>
              <w:t>C</w:t>
            </w: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2710FA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01C47" w:rsidRPr="004753E0" w:rsidTr="0038003F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C47" w:rsidRPr="004753E0" w:rsidRDefault="00601C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47" w:rsidRPr="004753E0" w:rsidRDefault="00601C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1C47" w:rsidRPr="004753E0" w:rsidRDefault="00601C47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Pr="004753E0" w:rsidRDefault="00601C47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C47" w:rsidRDefault="00601C47">
            <w:r w:rsidRPr="00C30F89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F41547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547" w:rsidRPr="004753E0" w:rsidRDefault="00F41547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Pr="004753E0" w:rsidRDefault="00F41547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47" w:rsidRDefault="00F41547">
            <w:r w:rsidRPr="00D4719E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9655BE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5BE" w:rsidRPr="004753E0" w:rsidRDefault="009655B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Pr="004753E0" w:rsidRDefault="009655BE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BE" w:rsidRDefault="009655BE">
            <w:r w:rsidRPr="00597D21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  <w:tr w:rsidR="00165D48" w:rsidRPr="004753E0" w:rsidTr="0038003F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65D48" w:rsidRPr="004753E0" w:rsidRDefault="00165D4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48" w:rsidRPr="004753E0" w:rsidRDefault="00165D48" w:rsidP="0015104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65D48" w:rsidRDefault="00165D48">
            <w:r w:rsidRPr="00DC127E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B13FA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bookmarkStart w:id="16" w:name="_GoBack" w:colFirst="9" w:colLast="9"/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9B13FA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B13FA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9B13FA" w:rsidRPr="004753E0" w:rsidRDefault="009B13FA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tr w:rsidR="009B13FA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9B13FA" w:rsidRPr="004753E0" w:rsidRDefault="009B13FA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FA" w:rsidRPr="004753E0" w:rsidRDefault="009B13FA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13FA" w:rsidRDefault="009B13FA">
            <w:r w:rsidRPr="007132C5">
              <w:rPr>
                <w:highlight w:val="green"/>
              </w:rPr>
              <w:t>C</w:t>
            </w:r>
          </w:p>
        </w:tc>
      </w:tr>
      <w:bookmarkEnd w:id="16"/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024B18">
              <w:rPr>
                <w:sz w:val="20"/>
                <w:szCs w:val="20"/>
              </w:rPr>
              <w:t>01882691339 (66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500175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175" w:rsidRPr="004753E0" w:rsidRDefault="00500175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175" w:rsidRPr="004753E0" w:rsidRDefault="0050017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75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500175" w:rsidRPr="004753E0" w:rsidRDefault="00500175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Pr="004753E0" w:rsidRDefault="0050017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75" w:rsidRDefault="00500175">
            <w:r w:rsidRPr="00F57155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Pr="004753E0" w:rsidRDefault="00BB1EA3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  <w:tr w:rsidR="00BB1EA3" w:rsidRPr="004753E0" w:rsidTr="00024B18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38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013C61">
              <w:rPr>
                <w:highlight w:val="green"/>
              </w:rP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5"/>
    </w:p>
    <w:p w:rsidR="00CD352A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6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  <w:tr w:rsidR="00BB1EA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A3" w:rsidRPr="004753E0" w:rsidRDefault="00BB1EA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A3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BB1EA3" w:rsidRPr="004753E0" w:rsidRDefault="00BB1EA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C70568"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EA3" w:rsidRDefault="00BB1EA3">
            <w:r w:rsidRPr="00AF118E">
              <w:rPr>
                <w:highlight w:val="green"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9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334802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802" w:rsidRPr="004753E0" w:rsidRDefault="00334802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802" w:rsidRPr="004753E0" w:rsidRDefault="00334802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02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334802" w:rsidRPr="004753E0" w:rsidRDefault="00334802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Pr="004753E0" w:rsidRDefault="004D1815" w:rsidP="00151047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802" w:rsidRDefault="004D1815">
            <w:r w:rsidRPr="006E4569">
              <w:rPr>
                <w:highlight w:val="green"/>
              </w:rPr>
              <w:t>C</w:t>
            </w:r>
          </w:p>
        </w:tc>
      </w:tr>
      <w:tr w:rsidR="004D1815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1815" w:rsidRPr="004753E0" w:rsidRDefault="004D1815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Pr="004753E0" w:rsidRDefault="004D1815" w:rsidP="004D1815">
            <w: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15" w:rsidRDefault="00C02029">
            <w:r w:rsidRPr="006E4569">
              <w:rPr>
                <w:highlight w:val="green"/>
              </w:rPr>
              <w:t>C</w:t>
            </w:r>
          </w:p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>
              <w:rPr>
                <w:color w:val="FF0000"/>
              </w:rPr>
              <w:t>100</w:t>
            </w:r>
            <w:r w:rsidRPr="00A71F57">
              <w:rPr>
                <w:color w:val="FF0000"/>
              </w:rPr>
              <w:t>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  <w:tr w:rsidR="00C02029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  <w:tr w:rsidR="00C02029" w:rsidRPr="004753E0" w:rsidTr="000F1F49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29" w:rsidRPr="004753E0" w:rsidRDefault="00C02029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2029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C02029" w:rsidRPr="004753E0" w:rsidRDefault="00C02029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Pr="004753E0" w:rsidRDefault="00C02029" w:rsidP="009655BE">
            <w:r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29" w:rsidRDefault="00C02029">
            <w:r w:rsidRPr="005B3257">
              <w:rPr>
                <w:highlight w:val="gree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4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6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  <w:tr w:rsidR="0004606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3" w:rsidRPr="004753E0" w:rsidRDefault="0004606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063" w:rsidRPr="004753E0" w:rsidRDefault="00046063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Pr="004753E0" w:rsidRDefault="00046063" w:rsidP="00024B18">
            <w:r>
              <w:rPr>
                <w:color w:val="FF0000"/>
              </w:rPr>
              <w:t>0</w:t>
            </w:r>
            <w:r w:rsidRPr="00024B18">
              <w:rPr>
                <w:color w:val="FF000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063" w:rsidRDefault="00046063">
            <w:r w:rsidRPr="00E32DE4">
              <w:rPr>
                <w:highlight w:val="green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13" w:rsidRDefault="00113413" w:rsidP="004753E0">
      <w:r>
        <w:separator/>
      </w:r>
    </w:p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</w:endnote>
  <w:endnote w:type="continuationSeparator" w:id="0">
    <w:p w:rsidR="00113413" w:rsidRDefault="00113413" w:rsidP="004753E0">
      <w:r>
        <w:continuationSeparator/>
      </w:r>
    </w:p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13" w:rsidRDefault="00113413" w:rsidP="004753E0">
      <w:r>
        <w:separator/>
      </w:r>
    </w:p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</w:footnote>
  <w:footnote w:type="continuationSeparator" w:id="0">
    <w:p w:rsidR="00113413" w:rsidRDefault="00113413" w:rsidP="004753E0">
      <w:r>
        <w:continuationSeparator/>
      </w:r>
    </w:p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  <w:p w:rsidR="00113413" w:rsidRDefault="00113413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4606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44A9"/>
    <w:rsid w:val="00086D3E"/>
    <w:rsid w:val="00093287"/>
    <w:rsid w:val="000978A1"/>
    <w:rsid w:val="000A0E41"/>
    <w:rsid w:val="000A44AC"/>
    <w:rsid w:val="000A645E"/>
    <w:rsid w:val="000B0990"/>
    <w:rsid w:val="000C1A88"/>
    <w:rsid w:val="000C2A3C"/>
    <w:rsid w:val="000D36F8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413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65D48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7CAA"/>
    <w:rsid w:val="00610152"/>
    <w:rsid w:val="00611177"/>
    <w:rsid w:val="00611F7B"/>
    <w:rsid w:val="00624D6D"/>
    <w:rsid w:val="00630E63"/>
    <w:rsid w:val="00637FD3"/>
    <w:rsid w:val="006401E5"/>
    <w:rsid w:val="00651239"/>
    <w:rsid w:val="00660B06"/>
    <w:rsid w:val="00670575"/>
    <w:rsid w:val="0067353F"/>
    <w:rsid w:val="00674756"/>
    <w:rsid w:val="00681B3F"/>
    <w:rsid w:val="00690182"/>
    <w:rsid w:val="006A4417"/>
    <w:rsid w:val="006A4A92"/>
    <w:rsid w:val="006B105D"/>
    <w:rsid w:val="006B5F87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5BE"/>
    <w:rsid w:val="00965EDC"/>
    <w:rsid w:val="00974CAE"/>
    <w:rsid w:val="009858CD"/>
    <w:rsid w:val="00985B27"/>
    <w:rsid w:val="00985C04"/>
    <w:rsid w:val="00996713"/>
    <w:rsid w:val="009A6C0A"/>
    <w:rsid w:val="009B0664"/>
    <w:rsid w:val="009B11E2"/>
    <w:rsid w:val="009B13FA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C9B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0337"/>
    <w:rsid w:val="00B01A0B"/>
    <w:rsid w:val="00B02E67"/>
    <w:rsid w:val="00B03C7C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B1EA3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02029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67E4D"/>
    <w:rsid w:val="00C7340D"/>
    <w:rsid w:val="00C81A7D"/>
    <w:rsid w:val="00C81FB1"/>
    <w:rsid w:val="00C966F8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4C80"/>
    <w:rsid w:val="00D77476"/>
    <w:rsid w:val="00D77B11"/>
    <w:rsid w:val="00D808FB"/>
    <w:rsid w:val="00D81D44"/>
    <w:rsid w:val="00D8429A"/>
    <w:rsid w:val="00D911DC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23F5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1547"/>
    <w:rsid w:val="00F41F88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C4443"/>
    <w:rsid w:val="00FC73BC"/>
    <w:rsid w:val="00FC740C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BFEA-57FE-42BF-A90B-AC1EDF9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ng Quang Huy</dc:creator>
  <cp:lastModifiedBy>Hoan</cp:lastModifiedBy>
  <cp:revision>200</cp:revision>
  <cp:lastPrinted>2014-05-08T03:36:00Z</cp:lastPrinted>
  <dcterms:created xsi:type="dcterms:W3CDTF">2014-05-09T07:07:00Z</dcterms:created>
  <dcterms:modified xsi:type="dcterms:W3CDTF">2014-05-26T04:03:00Z</dcterms:modified>
</cp:coreProperties>
</file>